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21" w:rsidRPr="001A5E4E" w:rsidRDefault="00376E95" w:rsidP="001A5E4E">
      <w:pPr>
        <w:spacing w:line="240" w:lineRule="auto"/>
        <w:jc w:val="both"/>
        <w:rPr>
          <w:rFonts w:ascii="Times New Roman" w:hAnsi="Times New Roman" w:cs="Times New Roman"/>
          <w:b/>
          <w:i/>
          <w:sz w:val="14"/>
          <w:szCs w:val="14"/>
        </w:rPr>
      </w:pPr>
      <w:r w:rsidRPr="001A5E4E">
        <w:rPr>
          <w:rFonts w:ascii="Times New Roman" w:hAnsi="Times New Roman" w:cs="Times New Roman"/>
          <w:i/>
          <w:sz w:val="14"/>
          <w:szCs w:val="14"/>
        </w:rPr>
        <w:t xml:space="preserve">Projekt systemowy </w:t>
      </w:r>
      <w:r w:rsidRPr="001A5E4E">
        <w:rPr>
          <w:rFonts w:ascii="Times New Roman" w:hAnsi="Times New Roman" w:cs="Times New Roman"/>
          <w:b/>
          <w:i/>
          <w:sz w:val="14"/>
          <w:szCs w:val="14"/>
        </w:rPr>
        <w:t>„Program aktywizacji społeczno – zawodowej osób bezrobotnych w gminie Naruszewo”</w:t>
      </w:r>
      <w:r w:rsidR="00547FBC" w:rsidRPr="001A5E4E">
        <w:rPr>
          <w:rFonts w:ascii="Times New Roman" w:hAnsi="Times New Roman" w:cs="Times New Roman"/>
          <w:sz w:val="14"/>
          <w:szCs w:val="14"/>
        </w:rPr>
        <w:t xml:space="preserve"> </w:t>
      </w:r>
      <w:r w:rsidR="00547FBC" w:rsidRPr="001A5E4E">
        <w:rPr>
          <w:rFonts w:ascii="Times New Roman" w:hAnsi="Times New Roman" w:cs="Times New Roman"/>
          <w:b/>
          <w:i/>
          <w:sz w:val="14"/>
          <w:szCs w:val="14"/>
        </w:rPr>
        <w:t>Numer projektu: POKL.07.01.01-14-212/08</w:t>
      </w:r>
      <w:r w:rsidR="001A5E4E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r w:rsidR="00547FBC" w:rsidRPr="001A5E4E">
        <w:rPr>
          <w:rFonts w:ascii="Times New Roman" w:hAnsi="Times New Roman" w:cs="Times New Roman"/>
          <w:b/>
          <w:i/>
          <w:sz w:val="14"/>
          <w:szCs w:val="14"/>
        </w:rPr>
        <w:t>Numer aneksu: UDA-POKL.07.01.01-14-212/08- 08</w:t>
      </w:r>
      <w:r w:rsidR="001A5E4E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r w:rsidR="00547FBC" w:rsidRPr="001A5E4E">
        <w:rPr>
          <w:rFonts w:ascii="Times New Roman" w:hAnsi="Times New Roman" w:cs="Times New Roman"/>
          <w:b/>
          <w:i/>
          <w:sz w:val="14"/>
          <w:szCs w:val="14"/>
        </w:rPr>
        <w:t>Priorytet VII. Promocja integracji społecznej,</w:t>
      </w:r>
      <w:r w:rsidR="001A5E4E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r w:rsidR="00547FBC" w:rsidRPr="001A5E4E">
        <w:rPr>
          <w:rFonts w:ascii="Times New Roman" w:hAnsi="Times New Roman" w:cs="Times New Roman"/>
          <w:b/>
          <w:i/>
          <w:sz w:val="14"/>
          <w:szCs w:val="14"/>
        </w:rPr>
        <w:t>Działanie 7.1 Rozwój i upowszechnienie aktywnej integracji,</w:t>
      </w:r>
      <w:r w:rsidR="001A5E4E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r w:rsidR="00547FBC" w:rsidRPr="001A5E4E">
        <w:rPr>
          <w:rFonts w:ascii="Times New Roman" w:hAnsi="Times New Roman" w:cs="Times New Roman"/>
          <w:b/>
          <w:i/>
          <w:sz w:val="14"/>
          <w:szCs w:val="14"/>
        </w:rPr>
        <w:t>Poddziałanie 7.1.1 Rozwój i upowszechnianie aktywnej integracji przez ośrodki pomocy społecznej,</w:t>
      </w:r>
    </w:p>
    <w:p w:rsidR="00FF4ECB" w:rsidRPr="00473EC7" w:rsidRDefault="00FF4ECB" w:rsidP="001A5E4E">
      <w:pPr>
        <w:jc w:val="both"/>
        <w:rPr>
          <w:rFonts w:ascii="Times New Roman" w:hAnsi="Times New Roman" w:cs="Times New Roman"/>
          <w:i/>
        </w:rPr>
      </w:pPr>
    </w:p>
    <w:p w:rsidR="001B3DD2" w:rsidRPr="00643A2A" w:rsidRDefault="00FF4ECB" w:rsidP="00643A2A">
      <w:pPr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FF4ECB">
        <w:rPr>
          <w:rFonts w:ascii="Times New Roman" w:hAnsi="Times New Roman" w:cs="Times New Roman"/>
          <w:b/>
          <w:i/>
          <w:u w:val="single"/>
        </w:rPr>
        <w:t>INFORMACJA DLA ŚWIADCZENIOBIORCÓW  GMINNEGO OŚRODKA POMOCY SPOŁECZNEJ W NAR</w:t>
      </w:r>
      <w:r w:rsidR="002C5580">
        <w:rPr>
          <w:rFonts w:ascii="Times New Roman" w:hAnsi="Times New Roman" w:cs="Times New Roman"/>
          <w:b/>
          <w:i/>
          <w:u w:val="single"/>
        </w:rPr>
        <w:t>U</w:t>
      </w:r>
      <w:bookmarkStart w:id="0" w:name="_GoBack"/>
      <w:bookmarkEnd w:id="0"/>
      <w:r w:rsidRPr="00FF4ECB">
        <w:rPr>
          <w:rFonts w:ascii="Times New Roman" w:hAnsi="Times New Roman" w:cs="Times New Roman"/>
          <w:b/>
          <w:i/>
          <w:u w:val="single"/>
        </w:rPr>
        <w:t>SZEWIE</w:t>
      </w:r>
    </w:p>
    <w:p w:rsidR="000E6861" w:rsidRPr="001A5E4E" w:rsidRDefault="00FF4ECB" w:rsidP="001A5E4E">
      <w:pPr>
        <w:tabs>
          <w:tab w:val="left" w:pos="1005"/>
        </w:tabs>
        <w:jc w:val="center"/>
        <w:rPr>
          <w:rFonts w:ascii="Arial" w:hAnsi="Arial" w:cs="Arial"/>
          <w:b/>
          <w:i/>
          <w:sz w:val="18"/>
        </w:rPr>
      </w:pPr>
      <w:r w:rsidRPr="001A5E4E">
        <w:rPr>
          <w:rFonts w:ascii="Arial" w:hAnsi="Arial" w:cs="Arial"/>
          <w:b/>
          <w:i/>
          <w:sz w:val="18"/>
        </w:rPr>
        <w:t xml:space="preserve">Gminny Ośrodek </w:t>
      </w:r>
      <w:r w:rsidR="000E6861" w:rsidRPr="001A5E4E">
        <w:rPr>
          <w:rFonts w:ascii="Arial" w:hAnsi="Arial" w:cs="Arial"/>
          <w:b/>
          <w:i/>
          <w:sz w:val="18"/>
        </w:rPr>
        <w:t>Pomocy Społecznej w Naruszewie zaprasza osoby chętne do udziału w projekcie</w:t>
      </w:r>
      <w:r w:rsidR="00643A2A">
        <w:rPr>
          <w:rFonts w:ascii="Arial" w:hAnsi="Arial" w:cs="Arial"/>
          <w:b/>
          <w:i/>
          <w:sz w:val="18"/>
        </w:rPr>
        <w:t>:</w:t>
      </w:r>
    </w:p>
    <w:p w:rsidR="001A5E4E" w:rsidRPr="00643A2A" w:rsidRDefault="00FF4ECB" w:rsidP="00643A2A">
      <w:pPr>
        <w:tabs>
          <w:tab w:val="left" w:pos="1005"/>
        </w:tabs>
        <w:jc w:val="center"/>
        <w:rPr>
          <w:rFonts w:ascii="Arial" w:hAnsi="Arial" w:cs="Arial"/>
          <w:b/>
          <w:i/>
          <w:sz w:val="18"/>
        </w:rPr>
      </w:pPr>
      <w:r w:rsidRPr="001A5E4E">
        <w:rPr>
          <w:rFonts w:ascii="Arial" w:hAnsi="Arial" w:cs="Arial"/>
          <w:b/>
          <w:i/>
          <w:sz w:val="18"/>
        </w:rPr>
        <w:t>„Program aktywizacji społeczno – zawodowej osób bezrobotnych w gminie Naruszewo”</w:t>
      </w:r>
    </w:p>
    <w:p w:rsidR="001A5E4E" w:rsidRPr="00643A2A" w:rsidRDefault="000E6861" w:rsidP="00643A2A">
      <w:pPr>
        <w:tabs>
          <w:tab w:val="left" w:pos="1005"/>
        </w:tabs>
        <w:jc w:val="center"/>
        <w:rPr>
          <w:rFonts w:ascii="Arial" w:hAnsi="Arial" w:cs="Arial"/>
          <w:b/>
          <w:i/>
        </w:rPr>
      </w:pPr>
      <w:r w:rsidRPr="00643A2A">
        <w:rPr>
          <w:rFonts w:ascii="Arial" w:hAnsi="Arial" w:cs="Arial"/>
          <w:b/>
          <w:i/>
        </w:rPr>
        <w:t>Celem głównym projektu</w:t>
      </w:r>
      <w:r w:rsidR="001A5E4E" w:rsidRPr="00643A2A">
        <w:rPr>
          <w:rFonts w:ascii="Arial" w:hAnsi="Arial" w:cs="Arial"/>
          <w:b/>
          <w:i/>
        </w:rPr>
        <w:t>:</w:t>
      </w:r>
    </w:p>
    <w:p w:rsidR="000E6861" w:rsidRPr="00643A2A" w:rsidRDefault="001A5E4E" w:rsidP="00643A2A">
      <w:pPr>
        <w:tabs>
          <w:tab w:val="left" w:pos="1005"/>
        </w:tabs>
        <w:jc w:val="center"/>
        <w:rPr>
          <w:rFonts w:ascii="Arial" w:hAnsi="Arial" w:cs="Arial"/>
          <w:i/>
        </w:rPr>
      </w:pPr>
      <w:r w:rsidRPr="00643A2A">
        <w:rPr>
          <w:rFonts w:ascii="Arial" w:hAnsi="Arial" w:cs="Arial"/>
          <w:i/>
        </w:rPr>
        <w:t>P</w:t>
      </w:r>
      <w:r w:rsidR="000E6861" w:rsidRPr="00643A2A">
        <w:rPr>
          <w:rFonts w:ascii="Arial" w:hAnsi="Arial" w:cs="Arial"/>
          <w:i/>
        </w:rPr>
        <w:t>rzeciwdziałanie wykluczeniu społecznemu oraz marginalizacji głównie bezrobotnych i</w:t>
      </w:r>
      <w:r w:rsidRPr="00643A2A">
        <w:rPr>
          <w:rFonts w:ascii="Arial" w:hAnsi="Arial" w:cs="Arial"/>
          <w:i/>
        </w:rPr>
        <w:t> </w:t>
      </w:r>
      <w:r w:rsidR="000E6861" w:rsidRPr="00643A2A">
        <w:rPr>
          <w:rFonts w:ascii="Arial" w:hAnsi="Arial" w:cs="Arial"/>
          <w:i/>
        </w:rPr>
        <w:t xml:space="preserve">nieaktywnych zawodowo klientów Ośrodka </w:t>
      </w:r>
      <w:r w:rsidR="00A3556E">
        <w:rPr>
          <w:rFonts w:ascii="Arial" w:hAnsi="Arial" w:cs="Arial"/>
          <w:i/>
        </w:rPr>
        <w:t>P</w:t>
      </w:r>
      <w:r w:rsidR="000E6861" w:rsidRPr="00643A2A">
        <w:rPr>
          <w:rFonts w:ascii="Arial" w:hAnsi="Arial" w:cs="Arial"/>
          <w:i/>
        </w:rPr>
        <w:t>omocy Społecznej.</w:t>
      </w:r>
    </w:p>
    <w:p w:rsidR="000E6861" w:rsidRPr="00643A2A" w:rsidRDefault="00FF4ECB" w:rsidP="00643A2A">
      <w:pPr>
        <w:tabs>
          <w:tab w:val="left" w:pos="1005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rojekt </w:t>
      </w:r>
      <w:r w:rsidR="000E6861">
        <w:rPr>
          <w:rFonts w:ascii="Times New Roman" w:hAnsi="Times New Roman" w:cs="Times New Roman"/>
          <w:i/>
        </w:rPr>
        <w:t xml:space="preserve">w 2014r </w:t>
      </w:r>
      <w:r>
        <w:rPr>
          <w:rFonts w:ascii="Times New Roman" w:hAnsi="Times New Roman" w:cs="Times New Roman"/>
          <w:i/>
        </w:rPr>
        <w:t xml:space="preserve">przewiduje </w:t>
      </w:r>
      <w:r w:rsidR="00EB7FE3">
        <w:rPr>
          <w:rFonts w:ascii="Times New Roman" w:hAnsi="Times New Roman" w:cs="Times New Roman"/>
          <w:i/>
        </w:rPr>
        <w:t>udział</w:t>
      </w:r>
      <w:r w:rsidR="000E6861">
        <w:rPr>
          <w:rFonts w:ascii="Times New Roman" w:hAnsi="Times New Roman" w:cs="Times New Roman"/>
          <w:i/>
        </w:rPr>
        <w:t xml:space="preserve"> </w:t>
      </w:r>
      <w:r w:rsidR="00ED2D41">
        <w:rPr>
          <w:rFonts w:ascii="Times New Roman" w:hAnsi="Times New Roman" w:cs="Times New Roman"/>
          <w:i/>
        </w:rPr>
        <w:t xml:space="preserve"> </w:t>
      </w:r>
      <w:r w:rsidR="00ED2D41" w:rsidRPr="000E6861">
        <w:rPr>
          <w:rFonts w:ascii="Times New Roman" w:hAnsi="Times New Roman" w:cs="Times New Roman"/>
          <w:b/>
          <w:i/>
        </w:rPr>
        <w:t>1</w:t>
      </w:r>
      <w:r w:rsidR="00643A2A">
        <w:rPr>
          <w:rFonts w:ascii="Times New Roman" w:hAnsi="Times New Roman" w:cs="Times New Roman"/>
          <w:b/>
          <w:i/>
        </w:rPr>
        <w:t>3</w:t>
      </w:r>
      <w:r w:rsidR="00ED2D41" w:rsidRPr="000E6861">
        <w:rPr>
          <w:rFonts w:ascii="Times New Roman" w:hAnsi="Times New Roman" w:cs="Times New Roman"/>
          <w:b/>
          <w:i/>
        </w:rPr>
        <w:t xml:space="preserve"> osób</w:t>
      </w:r>
      <w:r w:rsidR="00ED2D41">
        <w:rPr>
          <w:rFonts w:ascii="Times New Roman" w:hAnsi="Times New Roman" w:cs="Times New Roman"/>
          <w:i/>
        </w:rPr>
        <w:t xml:space="preserve">. </w:t>
      </w:r>
      <w:r w:rsidR="000E6861">
        <w:rPr>
          <w:rFonts w:ascii="Times New Roman" w:hAnsi="Times New Roman" w:cs="Times New Roman"/>
          <w:i/>
        </w:rPr>
        <w:tab/>
      </w:r>
      <w:r w:rsidR="000E6861">
        <w:rPr>
          <w:rFonts w:ascii="Times New Roman" w:hAnsi="Times New Roman" w:cs="Times New Roman"/>
          <w:i/>
        </w:rPr>
        <w:br/>
      </w:r>
      <w:r w:rsidR="00CB597F" w:rsidRPr="00643A2A">
        <w:rPr>
          <w:rFonts w:ascii="Times New Roman" w:hAnsi="Times New Roman" w:cs="Times New Roman"/>
          <w:b/>
          <w:i/>
        </w:rPr>
        <w:t>Wyłoniona w trakcie procesu rekr</w:t>
      </w:r>
      <w:r w:rsidR="00643A2A">
        <w:rPr>
          <w:rFonts w:ascii="Times New Roman" w:hAnsi="Times New Roman" w:cs="Times New Roman"/>
          <w:b/>
          <w:i/>
        </w:rPr>
        <w:t>utacji grupa docelowa skorzysta</w:t>
      </w:r>
      <w:r w:rsidR="00CB597F" w:rsidRPr="00643A2A">
        <w:rPr>
          <w:rFonts w:ascii="Times New Roman" w:hAnsi="Times New Roman" w:cs="Times New Roman"/>
          <w:b/>
          <w:i/>
        </w:rPr>
        <w:t>:</w:t>
      </w:r>
    </w:p>
    <w:p w:rsidR="00CB597F" w:rsidRDefault="00CB597F" w:rsidP="00643A2A">
      <w:pPr>
        <w:pStyle w:val="Akapitzlist"/>
        <w:numPr>
          <w:ilvl w:val="0"/>
          <w:numId w:val="22"/>
        </w:numPr>
        <w:tabs>
          <w:tab w:val="left" w:pos="1005"/>
        </w:tabs>
        <w:spacing w:line="480" w:lineRule="auto"/>
        <w:jc w:val="center"/>
        <w:rPr>
          <w:rFonts w:ascii="Times New Roman" w:hAnsi="Times New Roman" w:cs="Times New Roman"/>
          <w:i/>
        </w:rPr>
      </w:pPr>
      <w:r w:rsidRPr="00CB597F">
        <w:rPr>
          <w:rFonts w:ascii="Times New Roman" w:hAnsi="Times New Roman" w:cs="Times New Roman"/>
          <w:i/>
        </w:rPr>
        <w:t>ze szko</w:t>
      </w:r>
      <w:r>
        <w:rPr>
          <w:rFonts w:ascii="Times New Roman" w:hAnsi="Times New Roman" w:cs="Times New Roman"/>
          <w:i/>
        </w:rPr>
        <w:t>lenia warsztatowego</w:t>
      </w:r>
    </w:p>
    <w:p w:rsidR="00CB597F" w:rsidRDefault="00CB597F" w:rsidP="00643A2A">
      <w:pPr>
        <w:pStyle w:val="Akapitzlist"/>
        <w:numPr>
          <w:ilvl w:val="0"/>
          <w:numId w:val="22"/>
        </w:numPr>
        <w:tabs>
          <w:tab w:val="left" w:pos="1005"/>
        </w:tabs>
        <w:spacing w:line="48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acy socjalnej</w:t>
      </w:r>
    </w:p>
    <w:p w:rsidR="00CB597F" w:rsidRDefault="00CB597F" w:rsidP="00643A2A">
      <w:pPr>
        <w:pStyle w:val="Akapitzlist"/>
        <w:numPr>
          <w:ilvl w:val="0"/>
          <w:numId w:val="22"/>
        </w:numPr>
        <w:tabs>
          <w:tab w:val="left" w:pos="1005"/>
        </w:tabs>
        <w:spacing w:line="48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dywidualnych konsultacji z doradcą zawodowym</w:t>
      </w:r>
    </w:p>
    <w:p w:rsidR="00CB597F" w:rsidRDefault="00CB597F" w:rsidP="00643A2A">
      <w:pPr>
        <w:pStyle w:val="Akapitzlist"/>
        <w:numPr>
          <w:ilvl w:val="0"/>
          <w:numId w:val="22"/>
        </w:numPr>
        <w:tabs>
          <w:tab w:val="left" w:pos="1005"/>
        </w:tabs>
        <w:spacing w:line="480" w:lineRule="auto"/>
        <w:jc w:val="center"/>
        <w:rPr>
          <w:rFonts w:ascii="Times New Roman" w:hAnsi="Times New Roman" w:cs="Times New Roman"/>
          <w:i/>
        </w:rPr>
      </w:pPr>
      <w:r w:rsidRPr="00CB597F">
        <w:rPr>
          <w:rFonts w:ascii="Times New Roman" w:hAnsi="Times New Roman" w:cs="Times New Roman"/>
          <w:i/>
        </w:rPr>
        <w:t>indywidualnych konsultacji z</w:t>
      </w:r>
      <w:r>
        <w:rPr>
          <w:rFonts w:ascii="Times New Roman" w:hAnsi="Times New Roman" w:cs="Times New Roman"/>
          <w:i/>
        </w:rPr>
        <w:t xml:space="preserve"> psychologiem</w:t>
      </w:r>
    </w:p>
    <w:p w:rsidR="00CB597F" w:rsidRPr="00CB597F" w:rsidRDefault="00CB597F" w:rsidP="00643A2A">
      <w:pPr>
        <w:pStyle w:val="Akapitzlist"/>
        <w:numPr>
          <w:ilvl w:val="0"/>
          <w:numId w:val="22"/>
        </w:numPr>
        <w:tabs>
          <w:tab w:val="left" w:pos="1005"/>
        </w:tabs>
        <w:spacing w:line="48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zkoleń/kursów dostosowanych do indywidualnych predyspozycji zawodowych</w:t>
      </w:r>
    </w:p>
    <w:p w:rsidR="00CB597F" w:rsidRDefault="00CB597F" w:rsidP="00643A2A">
      <w:pPr>
        <w:tabs>
          <w:tab w:val="left" w:pos="1005"/>
        </w:tabs>
        <w:jc w:val="center"/>
        <w:rPr>
          <w:rFonts w:ascii="Times New Roman" w:hAnsi="Times New Roman" w:cs="Times New Roman"/>
          <w:b/>
          <w:i/>
          <w:u w:val="single"/>
        </w:rPr>
      </w:pPr>
      <w:r w:rsidRPr="00CB597F">
        <w:rPr>
          <w:rFonts w:ascii="Times New Roman" w:hAnsi="Times New Roman" w:cs="Times New Roman"/>
          <w:b/>
          <w:i/>
          <w:u w:val="single"/>
        </w:rPr>
        <w:t>Charakterystyka grupy docelowej:</w:t>
      </w:r>
    </w:p>
    <w:p w:rsidR="00CB597F" w:rsidRPr="00643A2A" w:rsidRDefault="00CB597F" w:rsidP="00643A2A">
      <w:pPr>
        <w:pStyle w:val="Akapitzlist"/>
        <w:numPr>
          <w:ilvl w:val="0"/>
          <w:numId w:val="24"/>
        </w:numPr>
        <w:tabs>
          <w:tab w:val="left" w:pos="1005"/>
        </w:tabs>
        <w:jc w:val="both"/>
        <w:rPr>
          <w:rFonts w:ascii="Times New Roman" w:hAnsi="Times New Roman" w:cs="Times New Roman"/>
          <w:i/>
        </w:rPr>
      </w:pPr>
      <w:r w:rsidRPr="00643A2A">
        <w:rPr>
          <w:rFonts w:ascii="Times New Roman" w:hAnsi="Times New Roman" w:cs="Times New Roman"/>
          <w:i/>
        </w:rPr>
        <w:t>jeśli jesteś świadczeniobiorcą  Gminnego Ośrodka Pomocy Społecznej w Naruszewie,</w:t>
      </w:r>
    </w:p>
    <w:p w:rsidR="00CB597F" w:rsidRPr="00643A2A" w:rsidRDefault="00CB597F" w:rsidP="00643A2A">
      <w:pPr>
        <w:pStyle w:val="Akapitzlist"/>
        <w:numPr>
          <w:ilvl w:val="0"/>
          <w:numId w:val="24"/>
        </w:numPr>
        <w:tabs>
          <w:tab w:val="left" w:pos="1005"/>
        </w:tabs>
        <w:jc w:val="both"/>
        <w:rPr>
          <w:rFonts w:ascii="Times New Roman" w:hAnsi="Times New Roman" w:cs="Times New Roman"/>
          <w:i/>
        </w:rPr>
      </w:pPr>
      <w:r w:rsidRPr="00643A2A">
        <w:rPr>
          <w:rFonts w:ascii="Times New Roman" w:hAnsi="Times New Roman" w:cs="Times New Roman"/>
          <w:i/>
        </w:rPr>
        <w:t>masz do 18 do 64 lat,</w:t>
      </w:r>
    </w:p>
    <w:p w:rsidR="00CB597F" w:rsidRPr="00643A2A" w:rsidRDefault="00CB597F" w:rsidP="00643A2A">
      <w:pPr>
        <w:pStyle w:val="Akapitzlist"/>
        <w:numPr>
          <w:ilvl w:val="0"/>
          <w:numId w:val="24"/>
        </w:numPr>
        <w:tabs>
          <w:tab w:val="left" w:pos="1005"/>
        </w:tabs>
        <w:jc w:val="both"/>
        <w:rPr>
          <w:rFonts w:ascii="Times New Roman" w:hAnsi="Times New Roman" w:cs="Times New Roman"/>
          <w:i/>
        </w:rPr>
      </w:pPr>
      <w:r w:rsidRPr="00643A2A">
        <w:rPr>
          <w:rFonts w:ascii="Times New Roman" w:hAnsi="Times New Roman" w:cs="Times New Roman"/>
          <w:i/>
        </w:rPr>
        <w:t>jeśli jesteś zameldowany oraz zamieszkujesz na terenie gminy Naruszewo,</w:t>
      </w:r>
    </w:p>
    <w:p w:rsidR="00CB597F" w:rsidRPr="00643A2A" w:rsidRDefault="00CB597F" w:rsidP="00643A2A">
      <w:pPr>
        <w:pStyle w:val="Akapitzlist"/>
        <w:numPr>
          <w:ilvl w:val="0"/>
          <w:numId w:val="24"/>
        </w:numPr>
        <w:tabs>
          <w:tab w:val="left" w:pos="1005"/>
        </w:tabs>
        <w:jc w:val="both"/>
        <w:rPr>
          <w:rFonts w:ascii="Times New Roman" w:hAnsi="Times New Roman" w:cs="Times New Roman"/>
          <w:i/>
        </w:rPr>
      </w:pPr>
      <w:r w:rsidRPr="00643A2A">
        <w:rPr>
          <w:rFonts w:ascii="Times New Roman" w:hAnsi="Times New Roman" w:cs="Times New Roman"/>
          <w:i/>
        </w:rPr>
        <w:t>posiadasz status osoby bezrobotnej, nieaktywnej zawodowo lub pracujesz w niewielkim gospodarstwie rolnym,</w:t>
      </w:r>
    </w:p>
    <w:p w:rsidR="00CB597F" w:rsidRPr="00643A2A" w:rsidRDefault="00CB597F" w:rsidP="00643A2A">
      <w:pPr>
        <w:pStyle w:val="Akapitzlist"/>
        <w:numPr>
          <w:ilvl w:val="0"/>
          <w:numId w:val="24"/>
        </w:numPr>
        <w:tabs>
          <w:tab w:val="left" w:pos="1005"/>
        </w:tabs>
        <w:jc w:val="both"/>
        <w:rPr>
          <w:rFonts w:ascii="Times New Roman" w:hAnsi="Times New Roman" w:cs="Times New Roman"/>
          <w:i/>
        </w:rPr>
      </w:pPr>
      <w:r w:rsidRPr="00643A2A">
        <w:rPr>
          <w:rFonts w:ascii="Times New Roman" w:hAnsi="Times New Roman" w:cs="Times New Roman"/>
          <w:i/>
        </w:rPr>
        <w:t>masz wykształcenie co najwyżej średnie,</w:t>
      </w:r>
    </w:p>
    <w:p w:rsidR="00CB597F" w:rsidRPr="00643A2A" w:rsidRDefault="00CB597F" w:rsidP="00643A2A">
      <w:pPr>
        <w:pStyle w:val="Akapitzlist"/>
        <w:numPr>
          <w:ilvl w:val="0"/>
          <w:numId w:val="24"/>
        </w:numPr>
        <w:tabs>
          <w:tab w:val="left" w:pos="1005"/>
        </w:tabs>
        <w:jc w:val="both"/>
        <w:rPr>
          <w:rFonts w:ascii="Times New Roman" w:hAnsi="Times New Roman" w:cs="Times New Roman"/>
          <w:i/>
        </w:rPr>
      </w:pPr>
      <w:r w:rsidRPr="00643A2A">
        <w:rPr>
          <w:rFonts w:ascii="Times New Roman" w:hAnsi="Times New Roman" w:cs="Times New Roman"/>
          <w:i/>
        </w:rPr>
        <w:t xml:space="preserve">nie masz wcale lub posiadasz niskie kwalifikacje zawodowe, </w:t>
      </w:r>
    </w:p>
    <w:p w:rsidR="00CB597F" w:rsidRPr="00643A2A" w:rsidRDefault="00CB597F" w:rsidP="00643A2A">
      <w:pPr>
        <w:pStyle w:val="Akapitzlist"/>
        <w:numPr>
          <w:ilvl w:val="0"/>
          <w:numId w:val="24"/>
        </w:numPr>
        <w:tabs>
          <w:tab w:val="left" w:pos="1005"/>
        </w:tabs>
        <w:jc w:val="both"/>
        <w:rPr>
          <w:rFonts w:ascii="Times New Roman" w:hAnsi="Times New Roman" w:cs="Times New Roman"/>
          <w:i/>
        </w:rPr>
      </w:pPr>
      <w:r w:rsidRPr="00643A2A">
        <w:rPr>
          <w:rFonts w:ascii="Times New Roman" w:hAnsi="Times New Roman" w:cs="Times New Roman"/>
          <w:i/>
        </w:rPr>
        <w:t xml:space="preserve">a </w:t>
      </w:r>
      <w:r w:rsidR="001A5E4E" w:rsidRPr="00643A2A">
        <w:rPr>
          <w:rFonts w:ascii="Times New Roman" w:hAnsi="Times New Roman" w:cs="Times New Roman"/>
          <w:i/>
        </w:rPr>
        <w:t xml:space="preserve">przede wszystkim masz trochę wolnego czasu, który chcesz dobrze spożytkować by zmienić coś w swoim życiu. Przyjdź do nas  i weź udział w projekcie </w:t>
      </w:r>
      <w:r w:rsidR="002501A3">
        <w:rPr>
          <w:rFonts w:ascii="Times New Roman" w:hAnsi="Times New Roman" w:cs="Times New Roman"/>
          <w:i/>
        </w:rPr>
        <w:t>„</w:t>
      </w:r>
      <w:r w:rsidR="001A5E4E" w:rsidRPr="00643A2A">
        <w:rPr>
          <w:rFonts w:ascii="Times New Roman" w:hAnsi="Times New Roman" w:cs="Times New Roman"/>
          <w:i/>
        </w:rPr>
        <w:t>Program aktywizacji społeczno – zawodowej osób bezrobotnych w gminie Naruszewo”</w:t>
      </w:r>
    </w:p>
    <w:p w:rsidR="001A5E4E" w:rsidRDefault="001A5E4E" w:rsidP="001A5E4E">
      <w:pPr>
        <w:tabs>
          <w:tab w:val="left" w:pos="1005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roces rekrutacji do udziału w projekcie rozpocznie się w </w:t>
      </w:r>
      <w:r w:rsidRPr="00643A2A">
        <w:rPr>
          <w:rFonts w:ascii="Times New Roman" w:hAnsi="Times New Roman" w:cs="Times New Roman"/>
          <w:b/>
          <w:i/>
          <w:u w:val="single"/>
        </w:rPr>
        <w:t>pierwszym kwartale 2014 roku</w:t>
      </w:r>
      <w:r>
        <w:rPr>
          <w:rFonts w:ascii="Times New Roman" w:hAnsi="Times New Roman" w:cs="Times New Roman"/>
          <w:i/>
        </w:rPr>
        <w:t>.</w:t>
      </w:r>
    </w:p>
    <w:p w:rsidR="001A5E4E" w:rsidRDefault="001A5E4E" w:rsidP="001A5E4E">
      <w:pPr>
        <w:tabs>
          <w:tab w:val="left" w:pos="1005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okumenty rekrutacyjne będą zamieszczone na stronie internetowej Gminy Naruszewo.</w:t>
      </w:r>
    </w:p>
    <w:p w:rsidR="001A5E4E" w:rsidRPr="00CB597F" w:rsidRDefault="001A5E4E" w:rsidP="00643A2A">
      <w:pPr>
        <w:tabs>
          <w:tab w:val="left" w:pos="1005"/>
        </w:tabs>
        <w:jc w:val="center"/>
        <w:rPr>
          <w:rFonts w:ascii="Times New Roman" w:hAnsi="Times New Roman" w:cs="Times New Roman"/>
          <w:i/>
        </w:rPr>
      </w:pPr>
      <w:r w:rsidRPr="00643A2A">
        <w:rPr>
          <w:rFonts w:ascii="Times New Roman" w:hAnsi="Times New Roman" w:cs="Times New Roman"/>
          <w:b/>
          <w:i/>
        </w:rPr>
        <w:t>Szczegółowe informacje dotycz</w:t>
      </w:r>
      <w:r w:rsidR="00643A2A">
        <w:rPr>
          <w:rFonts w:ascii="Times New Roman" w:hAnsi="Times New Roman" w:cs="Times New Roman"/>
          <w:b/>
          <w:i/>
        </w:rPr>
        <w:t>ące projektu można uzyskać</w:t>
      </w:r>
      <w:r w:rsidR="00643A2A" w:rsidRPr="00643A2A">
        <w:rPr>
          <w:rFonts w:ascii="Times New Roman" w:hAnsi="Times New Roman" w:cs="Times New Roman"/>
          <w:b/>
          <w:i/>
        </w:rPr>
        <w:t xml:space="preserve">: </w:t>
      </w:r>
      <w:r w:rsidR="00643A2A">
        <w:rPr>
          <w:rFonts w:ascii="Times New Roman" w:hAnsi="Times New Roman" w:cs="Times New Roman"/>
          <w:i/>
        </w:rPr>
        <w:tab/>
      </w:r>
      <w:r w:rsidR="00643A2A">
        <w:rPr>
          <w:rFonts w:ascii="Times New Roman" w:hAnsi="Times New Roman" w:cs="Times New Roman"/>
          <w:i/>
        </w:rPr>
        <w:br/>
        <w:t xml:space="preserve">w </w:t>
      </w:r>
      <w:r>
        <w:rPr>
          <w:rFonts w:ascii="Times New Roman" w:hAnsi="Times New Roman" w:cs="Times New Roman"/>
          <w:i/>
        </w:rPr>
        <w:t xml:space="preserve">Gminnym Ośrodku Pomocy Społecznej w Naruszewie </w:t>
      </w:r>
      <w:r w:rsidR="00643A2A">
        <w:rPr>
          <w:rFonts w:ascii="Times New Roman" w:hAnsi="Times New Roman" w:cs="Times New Roman"/>
          <w:i/>
        </w:rPr>
        <w:tab/>
      </w:r>
      <w:r w:rsidR="00643A2A">
        <w:rPr>
          <w:rFonts w:ascii="Times New Roman" w:hAnsi="Times New Roman" w:cs="Times New Roman"/>
          <w:i/>
        </w:rPr>
        <w:br/>
      </w:r>
      <w:r>
        <w:rPr>
          <w:rFonts w:ascii="Times New Roman" w:hAnsi="Times New Roman" w:cs="Times New Roman"/>
          <w:i/>
        </w:rPr>
        <w:t>Pok. Nr. 4 (parter za sekretariatem) tel. 23. 663 – 10 – 51 wew. 35</w:t>
      </w:r>
    </w:p>
    <w:sectPr w:rsidR="001A5E4E" w:rsidRPr="00CB597F" w:rsidSect="001A5E4E">
      <w:footerReference w:type="default" r:id="rId9"/>
      <w:pgSz w:w="11906" w:h="16838"/>
      <w:pgMar w:top="284" w:right="1417" w:bottom="709" w:left="1417" w:header="708" w:footer="1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0FF" w:rsidRDefault="00FA00FF" w:rsidP="00376E95">
      <w:pPr>
        <w:spacing w:after="0" w:line="240" w:lineRule="auto"/>
      </w:pPr>
      <w:r>
        <w:separator/>
      </w:r>
    </w:p>
  </w:endnote>
  <w:endnote w:type="continuationSeparator" w:id="0">
    <w:p w:rsidR="00FA00FF" w:rsidRDefault="00FA00FF" w:rsidP="0037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37" w:rsidRPr="00376E95" w:rsidRDefault="00002537" w:rsidP="007B25EB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Arial"/>
        <w:sz w:val="18"/>
        <w:szCs w:val="18"/>
      </w:rPr>
    </w:pPr>
    <w:r w:rsidRPr="00376E95">
      <w:rPr>
        <w:rFonts w:ascii="Calibri" w:eastAsia="Calibri" w:hAnsi="Calibri" w:cs="Arial"/>
        <w:sz w:val="18"/>
        <w:szCs w:val="18"/>
      </w:rPr>
      <w:t xml:space="preserve">• Biuro Projektu: Naruszewo 19 A, 09 – 152 Naruszewo• www/e-mail: </w:t>
    </w:r>
    <w:hyperlink r:id="rId1" w:history="1">
      <w:r w:rsidRPr="00376E95">
        <w:rPr>
          <w:rFonts w:ascii="Calibri" w:eastAsia="Calibri" w:hAnsi="Calibri" w:cs="Arial"/>
          <w:color w:val="0000FF"/>
          <w:sz w:val="18"/>
          <w:szCs w:val="18"/>
          <w:u w:val="single"/>
        </w:rPr>
        <w:t>gopsnaruszewo@naruszewo.pl</w:t>
      </w:r>
    </w:hyperlink>
    <w:r w:rsidRPr="00376E95">
      <w:rPr>
        <w:rFonts w:ascii="Calibri" w:eastAsia="Calibri" w:hAnsi="Calibri" w:cs="Arial"/>
        <w:sz w:val="18"/>
        <w:szCs w:val="18"/>
      </w:rPr>
      <w:t xml:space="preserve"> • </w:t>
    </w:r>
  </w:p>
  <w:p w:rsidR="00002537" w:rsidRPr="00376E95" w:rsidRDefault="00002537" w:rsidP="00376E9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sz w:val="18"/>
        <w:szCs w:val="18"/>
      </w:rPr>
    </w:pPr>
    <w:r w:rsidRPr="00376E95">
      <w:rPr>
        <w:rFonts w:ascii="Calibri" w:eastAsia="Calibri" w:hAnsi="Calibri" w:cs="Arial"/>
        <w:sz w:val="18"/>
        <w:szCs w:val="18"/>
      </w:rPr>
      <w:t>Projekt jest współfinansowany ze środków Unii Europejskiej w ramach Europejskiego Funduszu Społecznego</w:t>
    </w:r>
  </w:p>
  <w:p w:rsidR="00002537" w:rsidRPr="00376E95" w:rsidRDefault="00002537" w:rsidP="00376E9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 wp14:anchorId="04CD8166" wp14:editId="5AE9CCF1">
          <wp:simplePos x="0" y="0"/>
          <wp:positionH relativeFrom="column">
            <wp:posOffset>4867910</wp:posOffset>
          </wp:positionH>
          <wp:positionV relativeFrom="paragraph">
            <wp:posOffset>194310</wp:posOffset>
          </wp:positionV>
          <wp:extent cx="1533525" cy="539750"/>
          <wp:effectExtent l="0" t="0" r="9525" b="0"/>
          <wp:wrapNone/>
          <wp:docPr id="38" name="Obraz 38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raphic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586" r="1518" b="17795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56681DCE" wp14:editId="734C4305">
          <wp:simplePos x="0" y="0"/>
          <wp:positionH relativeFrom="column">
            <wp:posOffset>-704850</wp:posOffset>
          </wp:positionH>
          <wp:positionV relativeFrom="paragraph">
            <wp:posOffset>194310</wp:posOffset>
          </wp:positionV>
          <wp:extent cx="1965960" cy="722630"/>
          <wp:effectExtent l="0" t="0" r="0" b="1270"/>
          <wp:wrapNone/>
          <wp:docPr id="37" name="Obraz 37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phic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62"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0516"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41931" wp14:editId="4B3748BD">
              <wp:simplePos x="0" y="0"/>
              <wp:positionH relativeFrom="column">
                <wp:posOffset>-899795</wp:posOffset>
              </wp:positionH>
              <wp:positionV relativeFrom="paragraph">
                <wp:posOffset>56515</wp:posOffset>
              </wp:positionV>
              <wp:extent cx="7712075" cy="635"/>
              <wp:effectExtent l="0" t="0" r="22225" b="37465"/>
              <wp:wrapNone/>
              <wp:docPr id="30" name="Łącznik prosty ze strzałką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120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6" o:spid="_x0000_s1026" type="#_x0000_t32" style="position:absolute;margin-left:-70.85pt;margin-top:4.45pt;width:607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" strokecolor="#0f243e" strokeweight="1.5pt"/>
          </w:pict>
        </mc:Fallback>
      </mc:AlternateContent>
    </w:r>
  </w:p>
  <w:p w:rsidR="00002537" w:rsidRDefault="000025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0FF" w:rsidRDefault="00FA00FF" w:rsidP="00376E95">
      <w:pPr>
        <w:spacing w:after="0" w:line="240" w:lineRule="auto"/>
      </w:pPr>
      <w:r>
        <w:separator/>
      </w:r>
    </w:p>
  </w:footnote>
  <w:footnote w:type="continuationSeparator" w:id="0">
    <w:p w:rsidR="00FA00FF" w:rsidRDefault="00FA00FF" w:rsidP="00376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5pt;height:11.15pt" o:bullet="t">
        <v:imagedata r:id="rId1" o:title="mso637B"/>
      </v:shape>
    </w:pict>
  </w:numPicBullet>
  <w:abstractNum w:abstractNumId="0">
    <w:nsid w:val="03D07315"/>
    <w:multiLevelType w:val="hybridMultilevel"/>
    <w:tmpl w:val="99A019EA"/>
    <w:lvl w:ilvl="0" w:tplc="9A5AE20A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1231"/>
    <w:multiLevelType w:val="hybridMultilevel"/>
    <w:tmpl w:val="0A42F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A4397"/>
    <w:multiLevelType w:val="hybridMultilevel"/>
    <w:tmpl w:val="3A8A301C"/>
    <w:lvl w:ilvl="0" w:tplc="285A8B4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30BBB"/>
    <w:multiLevelType w:val="hybridMultilevel"/>
    <w:tmpl w:val="6868F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727BB"/>
    <w:multiLevelType w:val="hybridMultilevel"/>
    <w:tmpl w:val="C9B4840C"/>
    <w:lvl w:ilvl="0" w:tplc="285A8B4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232F5"/>
    <w:multiLevelType w:val="hybridMultilevel"/>
    <w:tmpl w:val="017C2D6C"/>
    <w:lvl w:ilvl="0" w:tplc="285A8B4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7B36"/>
    <w:multiLevelType w:val="hybridMultilevel"/>
    <w:tmpl w:val="E0E432B2"/>
    <w:lvl w:ilvl="0" w:tplc="285A8B4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77902"/>
    <w:multiLevelType w:val="hybridMultilevel"/>
    <w:tmpl w:val="3A8A301C"/>
    <w:lvl w:ilvl="0" w:tplc="285A8B4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E5BA0"/>
    <w:multiLevelType w:val="hybridMultilevel"/>
    <w:tmpl w:val="139CA122"/>
    <w:lvl w:ilvl="0" w:tplc="0415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2065C"/>
    <w:multiLevelType w:val="hybridMultilevel"/>
    <w:tmpl w:val="7304C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4267E"/>
    <w:multiLevelType w:val="hybridMultilevel"/>
    <w:tmpl w:val="64F6AE38"/>
    <w:lvl w:ilvl="0" w:tplc="66D2F84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90441"/>
    <w:multiLevelType w:val="hybridMultilevel"/>
    <w:tmpl w:val="E8107056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8368A"/>
    <w:multiLevelType w:val="hybridMultilevel"/>
    <w:tmpl w:val="C5DAB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E6DE5"/>
    <w:multiLevelType w:val="hybridMultilevel"/>
    <w:tmpl w:val="C6E25120"/>
    <w:lvl w:ilvl="0" w:tplc="AA96D0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25F9E"/>
    <w:multiLevelType w:val="multilevel"/>
    <w:tmpl w:val="3A8A301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77EB0"/>
    <w:multiLevelType w:val="hybridMultilevel"/>
    <w:tmpl w:val="7F206DCC"/>
    <w:lvl w:ilvl="0" w:tplc="66D2F84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2"/>
  </w:num>
  <w:num w:numId="14">
    <w:abstractNumId w:val="4"/>
  </w:num>
  <w:num w:numId="15">
    <w:abstractNumId w:val="8"/>
  </w:num>
  <w:num w:numId="16">
    <w:abstractNumId w:val="4"/>
  </w:num>
  <w:num w:numId="17">
    <w:abstractNumId w:val="7"/>
  </w:num>
  <w:num w:numId="18">
    <w:abstractNumId w:val="14"/>
  </w:num>
  <w:num w:numId="19">
    <w:abstractNumId w:val="4"/>
  </w:num>
  <w:num w:numId="20">
    <w:abstractNumId w:val="5"/>
  </w:num>
  <w:num w:numId="21">
    <w:abstractNumId w:val="6"/>
  </w:num>
  <w:num w:numId="22">
    <w:abstractNumId w:val="15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21"/>
    <w:rsid w:val="000009E5"/>
    <w:rsid w:val="00002537"/>
    <w:rsid w:val="0001215D"/>
    <w:rsid w:val="00021733"/>
    <w:rsid w:val="00023D42"/>
    <w:rsid w:val="0002657B"/>
    <w:rsid w:val="00034758"/>
    <w:rsid w:val="0003503B"/>
    <w:rsid w:val="00035D0E"/>
    <w:rsid w:val="0005293F"/>
    <w:rsid w:val="00065BB7"/>
    <w:rsid w:val="000705BF"/>
    <w:rsid w:val="000777DC"/>
    <w:rsid w:val="000777FC"/>
    <w:rsid w:val="00081103"/>
    <w:rsid w:val="0008193C"/>
    <w:rsid w:val="000A14F1"/>
    <w:rsid w:val="000B307C"/>
    <w:rsid w:val="000B5F27"/>
    <w:rsid w:val="000C11F2"/>
    <w:rsid w:val="000C3820"/>
    <w:rsid w:val="000C789A"/>
    <w:rsid w:val="000C7D7E"/>
    <w:rsid w:val="000D5EDB"/>
    <w:rsid w:val="000D6005"/>
    <w:rsid w:val="000E22AB"/>
    <w:rsid w:val="000E6861"/>
    <w:rsid w:val="000F4E66"/>
    <w:rsid w:val="001008F8"/>
    <w:rsid w:val="00120FF6"/>
    <w:rsid w:val="0013019C"/>
    <w:rsid w:val="001314EA"/>
    <w:rsid w:val="00132107"/>
    <w:rsid w:val="00142782"/>
    <w:rsid w:val="001478C6"/>
    <w:rsid w:val="00156172"/>
    <w:rsid w:val="001614F9"/>
    <w:rsid w:val="00162FE0"/>
    <w:rsid w:val="00170C0A"/>
    <w:rsid w:val="00171169"/>
    <w:rsid w:val="0018059B"/>
    <w:rsid w:val="00182E3A"/>
    <w:rsid w:val="0019385E"/>
    <w:rsid w:val="001A5E4E"/>
    <w:rsid w:val="001A69AA"/>
    <w:rsid w:val="001B07C1"/>
    <w:rsid w:val="001B3DD2"/>
    <w:rsid w:val="001C3FD7"/>
    <w:rsid w:val="001C7430"/>
    <w:rsid w:val="001D665F"/>
    <w:rsid w:val="001D75F2"/>
    <w:rsid w:val="001D7D6B"/>
    <w:rsid w:val="001E72E2"/>
    <w:rsid w:val="001E74B8"/>
    <w:rsid w:val="001F0B38"/>
    <w:rsid w:val="00201AEA"/>
    <w:rsid w:val="00204DBA"/>
    <w:rsid w:val="002071DF"/>
    <w:rsid w:val="00215ABE"/>
    <w:rsid w:val="00223D75"/>
    <w:rsid w:val="002243A8"/>
    <w:rsid w:val="00224DF1"/>
    <w:rsid w:val="00234133"/>
    <w:rsid w:val="00237B6C"/>
    <w:rsid w:val="00243E0B"/>
    <w:rsid w:val="00247593"/>
    <w:rsid w:val="002501A3"/>
    <w:rsid w:val="00251EBA"/>
    <w:rsid w:val="00281C3B"/>
    <w:rsid w:val="002930C0"/>
    <w:rsid w:val="00294254"/>
    <w:rsid w:val="002A0C36"/>
    <w:rsid w:val="002C5580"/>
    <w:rsid w:val="002C761E"/>
    <w:rsid w:val="002D11B8"/>
    <w:rsid w:val="002D57D2"/>
    <w:rsid w:val="002D5D25"/>
    <w:rsid w:val="002D7455"/>
    <w:rsid w:val="002E5EDD"/>
    <w:rsid w:val="002E6CDB"/>
    <w:rsid w:val="002E7770"/>
    <w:rsid w:val="002F17DE"/>
    <w:rsid w:val="003010DC"/>
    <w:rsid w:val="00307897"/>
    <w:rsid w:val="00310516"/>
    <w:rsid w:val="00317006"/>
    <w:rsid w:val="003219B5"/>
    <w:rsid w:val="0032347E"/>
    <w:rsid w:val="003309F8"/>
    <w:rsid w:val="00340CC6"/>
    <w:rsid w:val="00347E48"/>
    <w:rsid w:val="003532E0"/>
    <w:rsid w:val="003605EC"/>
    <w:rsid w:val="00360F34"/>
    <w:rsid w:val="00376660"/>
    <w:rsid w:val="00376E95"/>
    <w:rsid w:val="00380811"/>
    <w:rsid w:val="00383C12"/>
    <w:rsid w:val="00394B47"/>
    <w:rsid w:val="0039577D"/>
    <w:rsid w:val="0039686F"/>
    <w:rsid w:val="00396DC1"/>
    <w:rsid w:val="003A26E1"/>
    <w:rsid w:val="003A2E74"/>
    <w:rsid w:val="003C3328"/>
    <w:rsid w:val="003C4B9D"/>
    <w:rsid w:val="003C5C5B"/>
    <w:rsid w:val="003D14C7"/>
    <w:rsid w:val="003D71A2"/>
    <w:rsid w:val="003E18A2"/>
    <w:rsid w:val="003E19F1"/>
    <w:rsid w:val="003E1E1D"/>
    <w:rsid w:val="003E358A"/>
    <w:rsid w:val="00402866"/>
    <w:rsid w:val="0040478E"/>
    <w:rsid w:val="00420B18"/>
    <w:rsid w:val="00420EC6"/>
    <w:rsid w:val="00422523"/>
    <w:rsid w:val="00422C48"/>
    <w:rsid w:val="004232F7"/>
    <w:rsid w:val="00426E88"/>
    <w:rsid w:val="0043091A"/>
    <w:rsid w:val="0043105A"/>
    <w:rsid w:val="00433A16"/>
    <w:rsid w:val="00441BDC"/>
    <w:rsid w:val="00441FE4"/>
    <w:rsid w:val="004464EC"/>
    <w:rsid w:val="004521B1"/>
    <w:rsid w:val="00452952"/>
    <w:rsid w:val="00455CE0"/>
    <w:rsid w:val="00467E85"/>
    <w:rsid w:val="00473EC7"/>
    <w:rsid w:val="00480133"/>
    <w:rsid w:val="00483D0E"/>
    <w:rsid w:val="004854BF"/>
    <w:rsid w:val="00495A7B"/>
    <w:rsid w:val="004A0230"/>
    <w:rsid w:val="004B1589"/>
    <w:rsid w:val="004B3CE6"/>
    <w:rsid w:val="004C1CC9"/>
    <w:rsid w:val="004D0C34"/>
    <w:rsid w:val="004E196C"/>
    <w:rsid w:val="004E1F14"/>
    <w:rsid w:val="004E4917"/>
    <w:rsid w:val="004F0BF4"/>
    <w:rsid w:val="00505B36"/>
    <w:rsid w:val="005106F2"/>
    <w:rsid w:val="00510909"/>
    <w:rsid w:val="00511122"/>
    <w:rsid w:val="005153B8"/>
    <w:rsid w:val="005177B6"/>
    <w:rsid w:val="00525AB1"/>
    <w:rsid w:val="00531619"/>
    <w:rsid w:val="0053643B"/>
    <w:rsid w:val="005371C3"/>
    <w:rsid w:val="005415B5"/>
    <w:rsid w:val="00547C33"/>
    <w:rsid w:val="00547FBC"/>
    <w:rsid w:val="00550D9A"/>
    <w:rsid w:val="0055110B"/>
    <w:rsid w:val="00552437"/>
    <w:rsid w:val="00555FB5"/>
    <w:rsid w:val="0057248C"/>
    <w:rsid w:val="005766E3"/>
    <w:rsid w:val="0057750F"/>
    <w:rsid w:val="00581222"/>
    <w:rsid w:val="0058391A"/>
    <w:rsid w:val="00587766"/>
    <w:rsid w:val="005B2D65"/>
    <w:rsid w:val="005C465F"/>
    <w:rsid w:val="005C501F"/>
    <w:rsid w:val="005D0181"/>
    <w:rsid w:val="005D4F6D"/>
    <w:rsid w:val="005E7178"/>
    <w:rsid w:val="005E77A9"/>
    <w:rsid w:val="005F2240"/>
    <w:rsid w:val="00613370"/>
    <w:rsid w:val="00623BEC"/>
    <w:rsid w:val="00632918"/>
    <w:rsid w:val="0064321F"/>
    <w:rsid w:val="00643A2A"/>
    <w:rsid w:val="00644CDE"/>
    <w:rsid w:val="006640A7"/>
    <w:rsid w:val="00665E94"/>
    <w:rsid w:val="00666E99"/>
    <w:rsid w:val="00672A01"/>
    <w:rsid w:val="006741F7"/>
    <w:rsid w:val="00681ECB"/>
    <w:rsid w:val="00687B19"/>
    <w:rsid w:val="006A0CED"/>
    <w:rsid w:val="006B1133"/>
    <w:rsid w:val="006B379B"/>
    <w:rsid w:val="006B752B"/>
    <w:rsid w:val="006D35B3"/>
    <w:rsid w:val="006D4A38"/>
    <w:rsid w:val="006D4F50"/>
    <w:rsid w:val="006D54C0"/>
    <w:rsid w:val="006E4EC1"/>
    <w:rsid w:val="006F34D0"/>
    <w:rsid w:val="006F7832"/>
    <w:rsid w:val="00703C22"/>
    <w:rsid w:val="00707109"/>
    <w:rsid w:val="00711D62"/>
    <w:rsid w:val="007302AD"/>
    <w:rsid w:val="00742B32"/>
    <w:rsid w:val="007453B3"/>
    <w:rsid w:val="00746701"/>
    <w:rsid w:val="00754228"/>
    <w:rsid w:val="00760913"/>
    <w:rsid w:val="00763DE2"/>
    <w:rsid w:val="00767E8B"/>
    <w:rsid w:val="0077799E"/>
    <w:rsid w:val="0078481A"/>
    <w:rsid w:val="007864E9"/>
    <w:rsid w:val="007934EE"/>
    <w:rsid w:val="0079456C"/>
    <w:rsid w:val="00794D10"/>
    <w:rsid w:val="007A32FC"/>
    <w:rsid w:val="007B25EB"/>
    <w:rsid w:val="007E592F"/>
    <w:rsid w:val="007F4275"/>
    <w:rsid w:val="00802114"/>
    <w:rsid w:val="008050C2"/>
    <w:rsid w:val="00812464"/>
    <w:rsid w:val="00813006"/>
    <w:rsid w:val="00820594"/>
    <w:rsid w:val="0084767E"/>
    <w:rsid w:val="00855D6A"/>
    <w:rsid w:val="00871DCF"/>
    <w:rsid w:val="008745C4"/>
    <w:rsid w:val="00876D15"/>
    <w:rsid w:val="008802AF"/>
    <w:rsid w:val="00882CED"/>
    <w:rsid w:val="0088393B"/>
    <w:rsid w:val="008A0FBC"/>
    <w:rsid w:val="008A1AFD"/>
    <w:rsid w:val="008A4C82"/>
    <w:rsid w:val="008A50B3"/>
    <w:rsid w:val="008C5F74"/>
    <w:rsid w:val="008E5E88"/>
    <w:rsid w:val="008F0AFC"/>
    <w:rsid w:val="00903AEB"/>
    <w:rsid w:val="009117AE"/>
    <w:rsid w:val="00911942"/>
    <w:rsid w:val="00912A23"/>
    <w:rsid w:val="009139B4"/>
    <w:rsid w:val="00920A81"/>
    <w:rsid w:val="00923BA6"/>
    <w:rsid w:val="00932926"/>
    <w:rsid w:val="00937425"/>
    <w:rsid w:val="00946807"/>
    <w:rsid w:val="00961BA3"/>
    <w:rsid w:val="0096459A"/>
    <w:rsid w:val="00965AAE"/>
    <w:rsid w:val="009763C5"/>
    <w:rsid w:val="00985EE5"/>
    <w:rsid w:val="009955D1"/>
    <w:rsid w:val="009A0A0F"/>
    <w:rsid w:val="009A1DDE"/>
    <w:rsid w:val="009A7220"/>
    <w:rsid w:val="009A7C12"/>
    <w:rsid w:val="009B70E8"/>
    <w:rsid w:val="009C6C4F"/>
    <w:rsid w:val="009D6F27"/>
    <w:rsid w:val="009D7DC7"/>
    <w:rsid w:val="009E23E9"/>
    <w:rsid w:val="009F0FD8"/>
    <w:rsid w:val="009F27D4"/>
    <w:rsid w:val="00A02103"/>
    <w:rsid w:val="00A11380"/>
    <w:rsid w:val="00A14971"/>
    <w:rsid w:val="00A3556E"/>
    <w:rsid w:val="00A36473"/>
    <w:rsid w:val="00A41B3D"/>
    <w:rsid w:val="00A43B98"/>
    <w:rsid w:val="00A71C39"/>
    <w:rsid w:val="00A85696"/>
    <w:rsid w:val="00A859F4"/>
    <w:rsid w:val="00A8633D"/>
    <w:rsid w:val="00A92093"/>
    <w:rsid w:val="00A9527F"/>
    <w:rsid w:val="00AA5190"/>
    <w:rsid w:val="00AB341A"/>
    <w:rsid w:val="00AC2324"/>
    <w:rsid w:val="00AC2974"/>
    <w:rsid w:val="00AC5B7D"/>
    <w:rsid w:val="00AC77F7"/>
    <w:rsid w:val="00AD6596"/>
    <w:rsid w:val="00AD6B49"/>
    <w:rsid w:val="00AE5E7D"/>
    <w:rsid w:val="00AF0E22"/>
    <w:rsid w:val="00AF11F4"/>
    <w:rsid w:val="00AF73CA"/>
    <w:rsid w:val="00B01CD7"/>
    <w:rsid w:val="00B10B2B"/>
    <w:rsid w:val="00B129DA"/>
    <w:rsid w:val="00B23570"/>
    <w:rsid w:val="00B323CA"/>
    <w:rsid w:val="00B3615A"/>
    <w:rsid w:val="00B428C9"/>
    <w:rsid w:val="00B44618"/>
    <w:rsid w:val="00B4768F"/>
    <w:rsid w:val="00B60721"/>
    <w:rsid w:val="00B62371"/>
    <w:rsid w:val="00B849DB"/>
    <w:rsid w:val="00B86AAA"/>
    <w:rsid w:val="00B92769"/>
    <w:rsid w:val="00B96EDC"/>
    <w:rsid w:val="00BA708F"/>
    <w:rsid w:val="00BB6C0E"/>
    <w:rsid w:val="00BC0277"/>
    <w:rsid w:val="00BC4EAF"/>
    <w:rsid w:val="00BF2C0A"/>
    <w:rsid w:val="00C016AC"/>
    <w:rsid w:val="00C04DBB"/>
    <w:rsid w:val="00C05FCE"/>
    <w:rsid w:val="00C13A98"/>
    <w:rsid w:val="00C3636A"/>
    <w:rsid w:val="00C42F7E"/>
    <w:rsid w:val="00C4635C"/>
    <w:rsid w:val="00C52C8C"/>
    <w:rsid w:val="00C5383A"/>
    <w:rsid w:val="00C67D5C"/>
    <w:rsid w:val="00C71657"/>
    <w:rsid w:val="00C921DA"/>
    <w:rsid w:val="00C9458A"/>
    <w:rsid w:val="00C95815"/>
    <w:rsid w:val="00C96ED3"/>
    <w:rsid w:val="00CA054E"/>
    <w:rsid w:val="00CA430B"/>
    <w:rsid w:val="00CA6A55"/>
    <w:rsid w:val="00CB597F"/>
    <w:rsid w:val="00CC3B5B"/>
    <w:rsid w:val="00CC5932"/>
    <w:rsid w:val="00CD1809"/>
    <w:rsid w:val="00CD7031"/>
    <w:rsid w:val="00CF5716"/>
    <w:rsid w:val="00D023B8"/>
    <w:rsid w:val="00D02C52"/>
    <w:rsid w:val="00D15966"/>
    <w:rsid w:val="00D16F36"/>
    <w:rsid w:val="00D2564A"/>
    <w:rsid w:val="00D30382"/>
    <w:rsid w:val="00D47B41"/>
    <w:rsid w:val="00D5026F"/>
    <w:rsid w:val="00D55518"/>
    <w:rsid w:val="00D61B8C"/>
    <w:rsid w:val="00D642B3"/>
    <w:rsid w:val="00D67AF7"/>
    <w:rsid w:val="00D712CB"/>
    <w:rsid w:val="00D80090"/>
    <w:rsid w:val="00D9200C"/>
    <w:rsid w:val="00DA0E82"/>
    <w:rsid w:val="00DC060B"/>
    <w:rsid w:val="00DC2564"/>
    <w:rsid w:val="00DD0E94"/>
    <w:rsid w:val="00DD72D7"/>
    <w:rsid w:val="00DE042C"/>
    <w:rsid w:val="00DF0938"/>
    <w:rsid w:val="00DF0CE0"/>
    <w:rsid w:val="00DF4E4B"/>
    <w:rsid w:val="00DF50FB"/>
    <w:rsid w:val="00DF6718"/>
    <w:rsid w:val="00E12763"/>
    <w:rsid w:val="00E15C17"/>
    <w:rsid w:val="00E3330F"/>
    <w:rsid w:val="00E621E3"/>
    <w:rsid w:val="00E9182C"/>
    <w:rsid w:val="00E918A0"/>
    <w:rsid w:val="00EA31AB"/>
    <w:rsid w:val="00EA31CA"/>
    <w:rsid w:val="00EB09A0"/>
    <w:rsid w:val="00EB7FE3"/>
    <w:rsid w:val="00ED2D41"/>
    <w:rsid w:val="00EE0323"/>
    <w:rsid w:val="00EE05FD"/>
    <w:rsid w:val="00EE6D72"/>
    <w:rsid w:val="00F02251"/>
    <w:rsid w:val="00F02316"/>
    <w:rsid w:val="00F043E0"/>
    <w:rsid w:val="00F04DCD"/>
    <w:rsid w:val="00F119E0"/>
    <w:rsid w:val="00F1308D"/>
    <w:rsid w:val="00F13FCC"/>
    <w:rsid w:val="00F213C1"/>
    <w:rsid w:val="00F27835"/>
    <w:rsid w:val="00F33124"/>
    <w:rsid w:val="00F372B2"/>
    <w:rsid w:val="00F37D34"/>
    <w:rsid w:val="00F53334"/>
    <w:rsid w:val="00F601D6"/>
    <w:rsid w:val="00F60CAA"/>
    <w:rsid w:val="00F61FEB"/>
    <w:rsid w:val="00F65430"/>
    <w:rsid w:val="00F70048"/>
    <w:rsid w:val="00F75AB4"/>
    <w:rsid w:val="00F81E6F"/>
    <w:rsid w:val="00F82BF6"/>
    <w:rsid w:val="00F85DC5"/>
    <w:rsid w:val="00F91992"/>
    <w:rsid w:val="00F92E42"/>
    <w:rsid w:val="00FA00FF"/>
    <w:rsid w:val="00FB1A86"/>
    <w:rsid w:val="00FB39E3"/>
    <w:rsid w:val="00FC28A5"/>
    <w:rsid w:val="00FD0B49"/>
    <w:rsid w:val="00FD784F"/>
    <w:rsid w:val="00FE0308"/>
    <w:rsid w:val="00FF4ECB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1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7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07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6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E95"/>
  </w:style>
  <w:style w:type="paragraph" w:styleId="Stopka">
    <w:name w:val="footer"/>
    <w:basedOn w:val="Normalny"/>
    <w:link w:val="StopkaZnak"/>
    <w:uiPriority w:val="99"/>
    <w:unhideWhenUsed/>
    <w:rsid w:val="00376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E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5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5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05F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D2D4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5371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1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7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07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6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E95"/>
  </w:style>
  <w:style w:type="paragraph" w:styleId="Stopka">
    <w:name w:val="footer"/>
    <w:basedOn w:val="Normalny"/>
    <w:link w:val="StopkaZnak"/>
    <w:uiPriority w:val="99"/>
    <w:unhideWhenUsed/>
    <w:rsid w:val="00376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E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5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5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05F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D2D4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5371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gopsnaruszewo@naruszewo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D4E5-137D-45B3-8F2D-38462DED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</dc:creator>
  <cp:lastModifiedBy>Judyta</cp:lastModifiedBy>
  <cp:revision>4</cp:revision>
  <cp:lastPrinted>2014-02-19T07:56:00Z</cp:lastPrinted>
  <dcterms:created xsi:type="dcterms:W3CDTF">2014-02-19T07:56:00Z</dcterms:created>
  <dcterms:modified xsi:type="dcterms:W3CDTF">2014-02-19T08:21:00Z</dcterms:modified>
</cp:coreProperties>
</file>